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89" w:rsidRDefault="007C7A89" w:rsidP="007C7A89">
      <w:pPr>
        <w:jc w:val="center"/>
        <w:outlineLvl w:val="0"/>
        <w:rPr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3450" cy="923925"/>
            <wp:effectExtent l="0" t="0" r="0" b="9525"/>
            <wp:wrapSquare wrapText="bothSides"/>
            <wp:docPr id="2" name="Kép 2" descr="Logo_2016_t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016_tj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67945</wp:posOffset>
            </wp:positionV>
            <wp:extent cx="637540" cy="836295"/>
            <wp:effectExtent l="0" t="0" r="0" b="1905"/>
            <wp:wrapSquare wrapText="bothSides"/>
            <wp:docPr id="1" name="Kép 1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17717" r="44885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BUDAPESTI KOMPLEX SZAKKÉPZÉSI CENTRUM</w:t>
      </w:r>
    </w:p>
    <w:p w:rsidR="007C7A89" w:rsidRDefault="007C7A89" w:rsidP="007C7A89">
      <w:pPr>
        <w:jc w:val="center"/>
        <w:rPr>
          <w:b/>
          <w:bCs/>
        </w:rPr>
      </w:pPr>
      <w:r>
        <w:rPr>
          <w:b/>
          <w:bCs/>
        </w:rPr>
        <w:t>Pogány Frigyes Szakgimnáziuma</w:t>
      </w:r>
    </w:p>
    <w:p w:rsidR="007C7A89" w:rsidRDefault="007C7A89" w:rsidP="007C7A89">
      <w:pPr>
        <w:jc w:val="center"/>
        <w:rPr>
          <w:b/>
          <w:bCs/>
        </w:rPr>
      </w:pPr>
      <w:r>
        <w:rPr>
          <w:b/>
          <w:bCs/>
        </w:rPr>
        <w:t>OM: 203032</w:t>
      </w:r>
    </w:p>
    <w:p w:rsidR="007C7A89" w:rsidRDefault="007C7A89" w:rsidP="007C7A89">
      <w:pPr>
        <w:tabs>
          <w:tab w:val="center" w:pos="4535"/>
          <w:tab w:val="left" w:pos="6738"/>
        </w:tabs>
        <w:jc w:val="center"/>
      </w:pPr>
      <w:r>
        <w:t>1183. Budapest, Thököly u. 11.</w:t>
      </w:r>
    </w:p>
    <w:p w:rsidR="007C7A89" w:rsidRDefault="007C7A89" w:rsidP="007C7A89">
      <w:pPr>
        <w:jc w:val="center"/>
      </w:pPr>
      <w:r>
        <w:t>Tel.: 290-0642; Fax: 290-8222.</w:t>
      </w:r>
    </w:p>
    <w:p w:rsidR="00735973" w:rsidRDefault="00735973" w:rsidP="00735973">
      <w:pPr>
        <w:jc w:val="center"/>
        <w:rPr>
          <w:b/>
          <w:u w:val="single"/>
        </w:rPr>
      </w:pPr>
    </w:p>
    <w:p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7E13C7" w:rsidRPr="003B1072" w:rsidRDefault="00461A9F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MUNKANAPLÓ </w:t>
      </w:r>
    </w:p>
    <w:p w:rsidR="007E13C7" w:rsidRDefault="00461A9F">
      <w:pPr>
        <w:spacing w:after="4610"/>
        <w:ind w:left="2885" w:right="27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z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7E13C7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7E13C7" w:rsidRDefault="00461A9F">
            <w:pPr>
              <w:spacing w:after="24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:rsidR="007E13C7" w:rsidRDefault="00461A9F">
            <w:pPr>
              <w:spacing w:after="12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égnév: ....................................................  </w:t>
            </w:r>
          </w:p>
          <w:p w:rsidR="007E13C7" w:rsidRDefault="00461A9F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ím: .........................................................   .................................................................  </w:t>
            </w:r>
          </w:p>
          <w:p w:rsidR="007E13C7" w:rsidRDefault="00461A9F">
            <w:pPr>
              <w:spacing w:after="118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13C7" w:rsidRDefault="00461A9F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ve: ........................................................  telefonszáma: ...........................................  </w:t>
            </w:r>
          </w:p>
          <w:p w:rsidR="007E13C7" w:rsidRDefault="00461A9F">
            <w:pPr>
              <w:spacing w:after="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 </w:t>
            </w:r>
          </w:p>
          <w:p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aláírás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7E13C7" w:rsidRDefault="00461A9F">
            <w:pPr>
              <w:spacing w:after="248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:rsidR="007E13C7" w:rsidRDefault="00461A9F">
            <w:pPr>
              <w:spacing w:after="2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év, osztály: ............................................ </w:t>
            </w:r>
          </w:p>
          <w:p w:rsidR="007E13C7" w:rsidRDefault="00461A9F">
            <w:pPr>
              <w:spacing w:after="27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pPr>
              <w:spacing w:after="2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yakorlat időtartama (kezdete - vége): </w:t>
            </w:r>
          </w:p>
          <w:p w:rsidR="007E13C7" w:rsidRDefault="00461A9F">
            <w:pPr>
              <w:spacing w:after="959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pPr>
              <w:spacing w:after="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aláírás </w:t>
            </w:r>
          </w:p>
        </w:tc>
      </w:tr>
    </w:tbl>
    <w:p w:rsidR="007E13C7" w:rsidRDefault="00461A9F">
      <w:pPr>
        <w:spacing w:after="23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982AED" w:rsidRDefault="00982AED">
      <w:pPr>
        <w:spacing w:after="160" w:line="259" w:lineRule="auto"/>
      </w:pPr>
      <w:r>
        <w:br w:type="page"/>
      </w: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18"/>
        <w:gridCol w:w="18"/>
        <w:gridCol w:w="2364"/>
        <w:gridCol w:w="18"/>
        <w:gridCol w:w="18"/>
        <w:gridCol w:w="3186"/>
        <w:gridCol w:w="18"/>
        <w:gridCol w:w="18"/>
        <w:gridCol w:w="4022"/>
      </w:tblGrid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5829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oglalkozás leírása: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236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237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461A9F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alkozás leírása: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7E13C7" w:rsidRPr="00982AED" w:rsidRDefault="007E13C7" w:rsidP="00982AED">
            <w:pPr>
              <w:jc w:val="center"/>
            </w:pPr>
          </w:p>
        </w:tc>
      </w:tr>
      <w:tr w:rsidR="00982AED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AED" w:rsidRDefault="0084569C" w:rsidP="006021BC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1</w:t>
            </w:r>
            <w:r w:rsidR="00982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982AED" w:rsidTr="0084569C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982AED" w:rsidTr="0094635D">
        <w:trPr>
          <w:trHeight w:val="5953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982AED" w:rsidTr="0084569C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AED" w:rsidRDefault="00982AED" w:rsidP="0084569C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84569C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982AED" w:rsidTr="0084569C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982AED" w:rsidTr="006021BC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>
            <w:pPr>
              <w:jc w:val="center"/>
            </w:pPr>
          </w:p>
        </w:tc>
      </w:tr>
      <w:tr w:rsidR="0084569C" w:rsidTr="0084569C">
        <w:trPr>
          <w:trHeight w:val="444"/>
        </w:trPr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69C" w:rsidRDefault="0084569C" w:rsidP="006021BC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3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4569C" w:rsidTr="0084569C">
        <w:trPr>
          <w:trHeight w:val="435"/>
        </w:trPr>
        <w:tc>
          <w:tcPr>
            <w:tcW w:w="6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94635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>Fogl</w:t>
            </w:r>
            <w:r w:rsidR="0084569C">
              <w:rPr>
                <w:rFonts w:ascii="Times New Roman" w:eastAsia="Times New Roman" w:hAnsi="Times New Roman" w:cs="Times New Roman"/>
                <w:b/>
                <w:sz w:val="16"/>
              </w:rPr>
              <w:t xml:space="preserve">alkozás témája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4569C" w:rsidTr="006021BC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94635D" w:rsidP="006021BC">
            <w:pPr>
              <w:ind w:right="8582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</w:t>
            </w:r>
            <w:r w:rsidR="0084569C">
              <w:rPr>
                <w:rFonts w:ascii="Times New Roman" w:eastAsia="Times New Roman" w:hAnsi="Times New Roman" w:cs="Times New Roman"/>
                <w:b/>
                <w:sz w:val="16"/>
              </w:rPr>
              <w:t xml:space="preserve">alkozás leírása:  </w:t>
            </w:r>
          </w:p>
          <w:p w:rsidR="003B1072" w:rsidRDefault="003B1072" w:rsidP="006021BC">
            <w:pPr>
              <w:ind w:right="8582"/>
            </w:pPr>
          </w:p>
        </w:tc>
      </w:tr>
      <w:tr w:rsidR="0084569C" w:rsidTr="0084569C">
        <w:trPr>
          <w:trHeight w:val="444"/>
        </w:trPr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69C" w:rsidRDefault="0084569C" w:rsidP="0084569C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4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4569C" w:rsidTr="0084569C">
        <w:trPr>
          <w:trHeight w:val="437"/>
        </w:trPr>
        <w:tc>
          <w:tcPr>
            <w:tcW w:w="6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4569C" w:rsidTr="006021BC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/>
          <w:p w:rsidR="0084569C" w:rsidRPr="00982AED" w:rsidRDefault="0084569C" w:rsidP="006021BC">
            <w:pPr>
              <w:jc w:val="center"/>
            </w:pPr>
          </w:p>
        </w:tc>
      </w:tr>
      <w:tr w:rsidR="0084569C" w:rsidTr="0084569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69C" w:rsidRDefault="0084569C" w:rsidP="006021BC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5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4569C" w:rsidTr="0084569C">
        <w:trPr>
          <w:trHeight w:val="435"/>
        </w:trPr>
        <w:tc>
          <w:tcPr>
            <w:tcW w:w="6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94635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>Fogl</w:t>
            </w:r>
            <w:r w:rsidR="0084569C">
              <w:rPr>
                <w:rFonts w:ascii="Times New Roman" w:eastAsia="Times New Roman" w:hAnsi="Times New Roman" w:cs="Times New Roman"/>
                <w:b/>
                <w:sz w:val="16"/>
              </w:rPr>
              <w:t xml:space="preserve">alkozás témája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84569C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4569C" w:rsidTr="006021BC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69C" w:rsidRDefault="0094635D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</w:t>
            </w:r>
            <w:r w:rsidR="0084569C">
              <w:rPr>
                <w:rFonts w:ascii="Times New Roman" w:eastAsia="Times New Roman" w:hAnsi="Times New Roman" w:cs="Times New Roman"/>
                <w:b/>
                <w:sz w:val="16"/>
              </w:rPr>
              <w:t xml:space="preserve">alkozás leírása:  </w:t>
            </w:r>
          </w:p>
        </w:tc>
      </w:tr>
      <w:tr w:rsidR="00E7473D" w:rsidTr="006021B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73D" w:rsidRDefault="00E7473D" w:rsidP="008E421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8E4214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E7473D" w:rsidTr="006021BC">
        <w:trPr>
          <w:trHeight w:val="435"/>
        </w:trPr>
        <w:tc>
          <w:tcPr>
            <w:tcW w:w="6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E7473D" w:rsidTr="006021BC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73D" w:rsidRDefault="00E7473D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:rsidR="00422922" w:rsidRDefault="00422922" w:rsidP="00982AED"/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2400"/>
        <w:gridCol w:w="3222"/>
        <w:gridCol w:w="4058"/>
      </w:tblGrid>
      <w:tr w:rsidR="008E4214" w:rsidTr="006021B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214" w:rsidRDefault="008E4214" w:rsidP="008E421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E4214" w:rsidTr="006021BC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E4214" w:rsidTr="006021BC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8E4214" w:rsidTr="006021B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214" w:rsidRDefault="008E4214" w:rsidP="008E421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E4214" w:rsidTr="006021BC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E4214" w:rsidTr="006021BC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:rsidR="008E4214" w:rsidRDefault="008E4214" w:rsidP="008E4214"/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2400"/>
        <w:gridCol w:w="3222"/>
        <w:gridCol w:w="4058"/>
      </w:tblGrid>
      <w:tr w:rsidR="008E4214" w:rsidTr="006021B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214" w:rsidRDefault="008E4214" w:rsidP="008E421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E4214" w:rsidTr="006021BC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E4214" w:rsidTr="006021BC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8E4214" w:rsidTr="006021BC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214" w:rsidRDefault="008E4214" w:rsidP="006021BC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8E4214" w:rsidTr="006021BC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8E4214" w:rsidTr="006021BC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214" w:rsidRDefault="008E4214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:rsidR="008E4214" w:rsidRDefault="008E4214" w:rsidP="008E4214"/>
    <w:p w:rsidR="008E4214" w:rsidRDefault="008E4214" w:rsidP="008E4214"/>
    <w:p w:rsidR="008E4214" w:rsidRDefault="008E4214" w:rsidP="008E4214"/>
    <w:p w:rsidR="005D146A" w:rsidRDefault="005D146A" w:rsidP="00982AE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5D146A" w:rsidTr="006021BC">
        <w:tc>
          <w:tcPr>
            <w:tcW w:w="3823" w:type="dxa"/>
          </w:tcPr>
          <w:p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07" w:type="dxa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ette</w:t>
            </w:r>
          </w:p>
        </w:tc>
        <w:tc>
          <w:tcPr>
            <w:tcW w:w="2608" w:type="dxa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teljesítette</w:t>
            </w:r>
          </w:p>
        </w:tc>
      </w:tr>
      <w:tr w:rsidR="005D146A" w:rsidTr="006021BC">
        <w:tc>
          <w:tcPr>
            <w:tcW w:w="3823" w:type="dxa"/>
          </w:tcPr>
          <w:p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5215" w:type="dxa"/>
            <w:gridSpan w:val="2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46A" w:rsidRDefault="005D146A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46A" w:rsidRDefault="005D146A" w:rsidP="0094635D">
      <w:pPr>
        <w:spacing w:after="9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</w:p>
    <w:p w:rsidR="005D146A" w:rsidRDefault="005D146A" w:rsidP="0094635D">
      <w:pPr>
        <w:spacing w:after="120" w:line="240" w:lineRule="auto"/>
        <w:ind w:left="51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  </w:t>
      </w:r>
    </w:p>
    <w:p w:rsidR="005D146A" w:rsidRDefault="005D146A" w:rsidP="0094635D">
      <w:pPr>
        <w:ind w:left="5103"/>
        <w:jc w:val="center"/>
      </w:pPr>
      <w:r>
        <w:rPr>
          <w:rFonts w:ascii="Times New Roman" w:eastAsia="Times New Roman" w:hAnsi="Times New Roman" w:cs="Times New Roman"/>
          <w:sz w:val="24"/>
        </w:rPr>
        <w:t>oktató aláírása</w:t>
      </w:r>
    </w:p>
    <w:sectPr w:rsidR="005D146A" w:rsidSect="007C7A8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8" w:right="1440" w:bottom="24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EE" w:rsidRDefault="00A734EE">
      <w:pPr>
        <w:spacing w:line="240" w:lineRule="auto"/>
      </w:pPr>
      <w:r>
        <w:separator/>
      </w:r>
    </w:p>
  </w:endnote>
  <w:endnote w:type="continuationSeparator" w:id="0">
    <w:p w:rsidR="00A734EE" w:rsidRDefault="00A7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after="204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3E8" w:rsidRPr="00FA53E8">
      <w:rPr>
        <w:rFonts w:ascii="Times New Roman" w:eastAsia="Times New Roman" w:hAnsi="Times New Roman" w:cs="Times New Roman"/>
        <w:noProof/>
        <w:sz w:val="20"/>
      </w:rPr>
      <w:t>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EE" w:rsidRDefault="00A734EE">
      <w:pPr>
        <w:spacing w:line="240" w:lineRule="auto"/>
      </w:pPr>
      <w:r>
        <w:separator/>
      </w:r>
    </w:p>
  </w:footnote>
  <w:footnote w:type="continuationSeparator" w:id="0">
    <w:p w:rsidR="00A734EE" w:rsidRDefault="00A734EE">
      <w:pPr>
        <w:spacing w:line="240" w:lineRule="auto"/>
      </w:pPr>
      <w:r>
        <w:continuationSeparator/>
      </w:r>
    </w:p>
  </w:footnote>
  <w:footnote w:id="1">
    <w:p w:rsidR="005D146A" w:rsidRDefault="005D146A" w:rsidP="005D146A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line="240" w:lineRule="auto"/>
      <w:jc w:val="center"/>
    </w:pPr>
    <w:r>
      <w:rPr>
        <w:b/>
        <w:sz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7E13C7" w:rsidRDefault="00461A9F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Pr="007C7A89" w:rsidRDefault="007C7A89" w:rsidP="007C7A89">
    <w:pPr>
      <w:spacing w:after="80" w:line="240" w:lineRule="auto"/>
      <w:jc w:val="center"/>
      <w:rPr>
        <w:sz w:val="20"/>
      </w:rPr>
    </w:pPr>
    <w:r>
      <w:rPr>
        <w:b/>
        <w:sz w:val="24"/>
      </w:rPr>
      <w:t>BKSZC Pogány Frigyes Szakgimnáziu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C7"/>
    <w:rsid w:val="000F43AE"/>
    <w:rsid w:val="003553EB"/>
    <w:rsid w:val="003B1072"/>
    <w:rsid w:val="00422922"/>
    <w:rsid w:val="00461A9F"/>
    <w:rsid w:val="005D146A"/>
    <w:rsid w:val="00735973"/>
    <w:rsid w:val="00750E47"/>
    <w:rsid w:val="007C7A89"/>
    <w:rsid w:val="007E13C7"/>
    <w:rsid w:val="0084569C"/>
    <w:rsid w:val="008E4214"/>
    <w:rsid w:val="009060AD"/>
    <w:rsid w:val="0094635D"/>
    <w:rsid w:val="00982AED"/>
    <w:rsid w:val="00A734EE"/>
    <w:rsid w:val="00B50701"/>
    <w:rsid w:val="00B55629"/>
    <w:rsid w:val="00C037FB"/>
    <w:rsid w:val="00E7473D"/>
    <w:rsid w:val="00F11A02"/>
    <w:rsid w:val="00FA3C01"/>
    <w:rsid w:val="00FA53E8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3C011-6822-4E66-BF1D-CB439D2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AED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AED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9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60A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60A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6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DDAD-091A-4DD1-A1E0-B2CBB6C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-pc</dc:creator>
  <cp:keywords/>
  <cp:lastModifiedBy>Ildiko</cp:lastModifiedBy>
  <cp:revision>2</cp:revision>
  <dcterms:created xsi:type="dcterms:W3CDTF">2019-02-23T17:49:00Z</dcterms:created>
  <dcterms:modified xsi:type="dcterms:W3CDTF">2019-02-23T17:49:00Z</dcterms:modified>
</cp:coreProperties>
</file>